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CIÊNCIA DA COMPUTAÇÃ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Projeto de desenvolvimento de um sistema para gerenciamento de </w:t>
      </w:r>
      <w:r>
        <w:rPr>
          <w:rFonts w:hint="default" w:ascii="Times New Roman" w:hAnsi="Times New Roman"/>
          <w:sz w:val="24"/>
          <w:szCs w:val="24"/>
          <w:lang w:val="pt-BR"/>
        </w:rPr>
        <w:t>ferrovias cargueiras</w:t>
      </w:r>
      <w:r>
        <w:rPr>
          <w:rFonts w:hint="default" w:ascii="Times New Roman" w:hAnsi="Times New Roman"/>
          <w:sz w:val="24"/>
          <w:szCs w:val="24"/>
        </w:rPr>
        <w:t xml:space="preserve"> ao curso de bacharelado em Ciência da Computação da Universidade do Oeste de Santa Catarina – UNOESC.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Roberson Junior Fernandes Alves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sdt>
      <w:sdtPr>
        <w:rPr>
          <w:rFonts w:ascii="Times New Roman" w:hAnsi="Times New Roman" w:cs="Times New Roman"/>
          <w:sz w:val="24"/>
          <w:szCs w:val="24"/>
        </w:rPr>
        <w:id w:val="-9721363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</w:sdtEndPr>
      <w:sdtContent>
        <w:p>
          <w:pPr>
            <w:pStyle w:val="18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SUMÁRIO: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>
          <w:pPr>
            <w:pStyle w:val="1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lipper Industry Managemnt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nções do Sistema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quisit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icionário de Dad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7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17</w:t>
          </w:r>
        </w:p>
        <w:p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19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20</w:t>
          </w:r>
        </w:p>
      </w:sdtContent>
    </w:sdt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 xml:space="preserve">Bem-vindo à Rail Wise, uma empresa líder no fornecimento de soluções inovadoras e abrangentes para linhas de trens. Nossa empresa é especializada em oferecer um sistema completo que aborda todos os aspectos essenciais do gerenciamento ferroviário, desde o fretamento de cargas por meio de vagões </w:t>
      </w:r>
      <w:r>
        <w:rPr>
          <w:rFonts w:hint="default" w:ascii="Times New Roman" w:hAnsi="Times New Roman"/>
          <w:sz w:val="24"/>
          <w:szCs w:val="24"/>
          <w:lang w:val="pt-BR"/>
        </w:rPr>
        <w:t>até o</w:t>
      </w:r>
      <w:r>
        <w:rPr>
          <w:rFonts w:hint="default" w:ascii="Times New Roman" w:hAnsi="Times New Roman"/>
          <w:sz w:val="24"/>
          <w:szCs w:val="24"/>
        </w:rPr>
        <w:t xml:space="preserve"> controle de rot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ferroviárias. 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Rail Wise fornece aos seus clientes a experiência e expertise em gerenciamento ferroviário, sempre empenhados em ajudar nossos clientes a alcançar eficiência operacional, redução de custos e maior segurança em suas operaçõe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a Rail Wise, estamos comprometidos em proporcionar aos nossos clientes uma experiência eficiente e livre de problemas, ajudando-os a otimizar suas operações ferroviárias e melhorar sua eficiência logística. Nosso sistema abrangente garante uma gestão integrada e simplificada de todas as etapas do processo ferroviário, resultando em maior produtividade, segurança aprimorada e redução de custo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ÇÕES DO SISTEMA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Controle de Tráfego: Permite ao usuário controlar em tempo real as linhas dos trens, onde o mesmo também faz cálculos em tempo real para evitar conflitos de vagões, maximizando assim a segurança e organização das linha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gendamento e Planejamento de Rotas: Esta funcionalidade é definida ao criar uma rota, onde se adiciona o local de partida e o destino, e, logo após a data e horário previsto para saída do trem, onde o sistema irá calcular a data e hora prevista de chegada e também irá demonstrar ao usuário a melhor rota a ser feita e se há possibilidade de conflitos com outros tren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Vagões e Locomotivas: Possibilita cadastrar e gerenciar novos vagões e trens, este cadastro é necessário para realizar uma contratação de carga, onde só se pode atribuir vagões e trens a rotas caso estes já estiverem cadastrados. Aqui também ocorre a vinculação dos trens as cargas, onde é definido que um determinado trem, efetuará o transporte de determinados vag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Carga: Ficam armazenados nesse local informações sobre as cargas que estão sendo ou serão transportadas, esta funcionalidade também controla o peso de cada vagão e a capacidade do trem, para que todos os limites de capacidade sejam respeitado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Manutenção: Controla todas as manutenções que estão ocorrendo ou ocorrerão na ferrovia. Permite ao usuário agendar manutenções preventivas e controlar as linhas e os custos das manutenç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Funcionários: Permite controlar quais funcionários trabalham em uma estação ou em um trem, e também definir as liberações que cada um vai ter dentro de sistema com base no cargo que o mesmo possui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Problemas: Esta funcionalidade é focada em gravar no sistema e alertar os funcionários da ferrovia possíveis impecilhos que podem vir a ocorrer com as viagens, tais como: problemas climáticos, manutenções na via ferroviária, entre diversos outros caso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funcionais:</w:t>
      </w:r>
    </w:p>
    <w:p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recisamos de um sistema que auxilie no: PCP (Planejamento e controle de produção), Estoque, Vendas, Compras, Fiscal, Financeiro, Comercial, Cadastro de clientes, RH e Fornecedores.</w:t>
      </w:r>
    </w:p>
    <w:p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Manutenção de Máquinas e Controle de Injetados (controlar sistema de injeção em máquinas termoplástico);</w:t>
      </w:r>
    </w:p>
    <w:p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 sistema não pode gerar o fiscal caso haja alguma restrição no CGC (Cadastro Geral de Contribuintes), também o cadastro pode ser bloqueado caso o mesmo tenha inadimplência com a empresa. Também a regras no PCP / estoque que emitem alertas de estoque baixo ou caso o fluxo de Vendas passe o limite de produção e matéria prima para a sua produção.</w:t>
      </w:r>
    </w:p>
    <w:p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Cada colaborador deve ter acesso com login e senha tendo acesso somente ao que lhe cabe, Ex: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Controle de Ferrovia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, soment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pessoa especializada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não funcionais:</w:t>
      </w:r>
      <w:bookmarkStart w:id="0" w:name="_GoBack"/>
      <w:bookmarkEnd w:id="0"/>
    </w:p>
    <w:p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icionario de dado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drawing>
          <wp:inline distT="0" distB="0" distL="0" distR="0">
            <wp:extent cx="4819650" cy="43973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458" cy="44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4991100" cy="24301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582" cy="24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Modelo ER (Entidade Relacionamento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5667375" cy="3486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 de criação da base de dado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database sim_db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 de criação das tabela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Cliente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cli SERIAL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clf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npclj numeric(14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cli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Cliente IS 'registro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.codcli IS 'codigo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ClienteFisic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clf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clf varchar(6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clf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clf varchar(4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exclf char(1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idaclf int4 NOT NULL UNIQUE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pfclf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ClienteFisico IS 'Tabela de cadastro de clientes (pessoa fisica)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cpfclf IS 'cnpj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nomclf IS 'nome do clei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telclf IS 'telefone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emaclf IS 'e-mail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sexclf IS 'sexo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Fisico.idaclf IS 'idade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ClienteJuridic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npclj numeric(14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azclj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clj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clj varchar(3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npclj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ClienteJuridico IS 'cadastro de cliente (pessoa juridica)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Juridico.cnpclj IS 'cnpj do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Juridico.razclj IS 'razao social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Juridico.telclj IS 'telefon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ClienteJuridico.emaclj IS 'email client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Enderec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stend char(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idend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uaend varchar(3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umend int4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mend varchar(6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epend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Endereco IS 'tabela de registro de endereç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cepend IS 'cep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estend IS 'estado endereç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cidend IS 'nome da cidad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ruaend IS 'ru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numend IS 'numero do endereç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ndereco.comend IS 'complemento do endereç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Estoque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qtdest int8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pro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 varchar(4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pro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Estoque IS 'tabela de estoqu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Estoque.qtdest IS 'quantidade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Fornecedor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npfor numeric(14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for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for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for varchar(4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mat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npfor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Fornecedor IS 'Cadastro de fornecedore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ornecedor.cnpfor IS 'cnpj do fornec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ornecedor.nomfor IS 'nome do fornec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ornecedor.telfor IS 'telefone do fornec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ornecedor.emafor IS 'e-mail do fornec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Materiaprima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mat SERIAL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desmat varchar(2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emat numeric(8, 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mat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Materiaprima IS 'cadastro da materia prim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Materiaprima.codmat IS 'codigo da materia prim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Materiaprima.desmat IS 'descrição da materia prim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Materiaprima.premat IS 'preço da materia prim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Setor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set SERIAL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set varchar(20) NOT NULL UNIQUE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set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Setor IS 'Cadastro do set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Setor.codset IS 'codigo do set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Setor.nomset IS 'nome do set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Venda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ven SERIAL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pro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ven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 varchar(4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cli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datven date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vlrven numeric(14, 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ven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Venda IS 'Cadastro de venda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a.codven IS 'codigo de venda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a.datven IS 'data da vend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a.vlrven IS 'valor da venda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Vendedor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ven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ven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ven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ven varchar(4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exven char(1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gven varchar(2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pfven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Vendedor IS 'cadastro dos vendedore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cpfven IS 'cpf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nomven IS 'nome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telven IS 'telefone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emaven IS 'e-mail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sexven IS 'sexo do vendedor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Vendedor.regven IS 'região em que o vendedor vende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Produt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pro int4 NOT NULL UNIQUE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 varchar(4) NOT NULL UNIQUE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despro varchar(2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epro numeric(8, 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umpro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pro varchar(2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mat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odpro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refpro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Produto IS 'Cadastro de produto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codpro IS 'codigo de barras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refpro IS 'referencia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despro IS 'descrição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prepro IS 'preço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numpro IS 'numeração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Produto.nompro IS 'nome do produt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REATE TABLE Funcionario (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pffun numeric(11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nomfun varchar(4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telfun numeric(11, 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emafun varchar(40)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exfun char(1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enfun varchar(2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odset int4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cepend numeric(8, 0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salfun numeric(14, 2) NOT NULL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 PRIMARY KEY (cpffun)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TABLE Funcionario IS 'Cadastro de funcionarios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cpffun IS 'cpf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nomfun IS 'nome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telfun IS 'telefone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emafun IS 'e-mail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sexfun IS 'sexo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senfun IS 'senha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COMMENT ON COLUMN Funcionario.salfun IS 'salário do funcionario'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Produto ADD CONSTRAINT FKProduto272416 FOREIGN KEY (codmat) REFERENCES Materiaprima (codmat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Venda ADD CONSTRAINT FKVenda404352 FOREIGN KEY (codcli) REFERENCES Cliente (codcli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Cliente ADD CONSTRAINT FKCliente891067 FOREIGN KEY (cnpclj) REFERENCES ClienteJuridico (cnpclj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Cliente ADD CONSTRAINT FKCliente702072 FOREIGN KEY (cpfclf) REFERENCES ClienteFisico (cpfclf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ClienteJuridico ADD CONSTRAINT FKClienteJur78965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Funcionario ADD CONSTRAINT FKFuncionari869107 FOREIGN KEY (codset) REFERENCES Setor (codset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Venda ADD CONSTRAINT FKVenda583852 FOREIGN KEY (cpfven) REFERENCES Vendedor (cpfven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Venda ADD CONSTRAINT FKVenda891507 FOREIGN KEY (codpro, refpro) REFERENCES Produto (codpro, refpro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Vendedor ADD CONSTRAINT FKVendedor796523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ClienteFisico ADD CONSTRAINT FKClienteFis415916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Funcionario ADD CONSTRAINT FKFuncionari985887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Fornecedor ADD CONSTRAINT FKFornecedor138171 FOREIGN KEY (cepend) REFERENCES Endereco (cepend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Fornecedor ADD CONSTRAINT FKFornecedor781853 FOREIGN KEY (codmat) REFERENCES Materiaprima (codmat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LTER TABLE Estoque ADD CONSTRAINT FKEstoque495509 FOREIGN KEY (codpro, refpro) REFERENCES Produto (codpro, refpro)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andos de consulta - Select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código, nome e tipo de todos os produtos. Ordene o relatório de forma descendente pelo código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dpro , nompro , despro from produt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der by codpro desc 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nome do produto e o nome do fornecedor para os produtos. Filtre somente produtos com estoque entre 15 e 30. Ordene o relatório de forma ascendente pelo nome do fornecedor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.nompro, m.desmat from produto p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r join materiaprima m on m.codmat = p.codmat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r join estoque e on e.codpro = p.codpro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e.qtdest &gt;=15 and e.qtdest &lt;=30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 m.desmat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código do produto, nome do produto, mês da venda, quantidade total de vendas no mês para meses pares entre anos 2019 e 2021. Ordene o relatório do 3 produto com mais vendas(em termos de quantidade) para o produto com menos vendas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p.codpro, p.nompro, v.datven, count(codven) from produto p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 venda v on v.codpro = p.codpr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extract(year from v.datven)) &gt; 2018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(extract(year from v.datven)) &lt; 2021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mod((extract(month from v.datven)), 2) = 0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p.codpro, p.nompro, v.datven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 count(codven) desc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Relacionar o cpf do cliente, nome do cliente e o total gasto em produtos. Filtrar somente clientes do sexo masculino, com idades entre 30 e 40 anos e que realizaram compras entre os meses de março e outubro de 2021. Ordene o relatório do cliente com mais gastos para o cliente com menos gastos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select cf.cpfclf, cf.nomclf, sum(v.codven) from clientefisico c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nner join cliente c on  c.cpfclf = cf.cpfcl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nner join venda v on v.codcli = c.codcli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where (cf.sexclf = 'M') and (cf.idaclf &lt; 41) and (cf.idaclf &gt; 29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nd (v.datven &gt; '31/03/2021') and (v.datven &lt; '01/11/2021'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group by cf.cpfclf, cf.nomcl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rder by sum(v.codven) desc;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NCLUSÃ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Neste trabalho abordamos o desenvolvimento de um banco de dados para o sistema SIM – Slipper Industry Management, e concluímos que a uma grande importância na organização de um banco de dados, principalmente os atributos das tabelas e as relações entre as tabelas, como chave estrangeira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s objetivos foram cumpridos com sucesso, uma vez que o sistema teve um bom resultado, um banco de dados funcional, pronto para ser implementado em um sistema. E que conseguimos passar um conhecimento fundamental para a criação de um banco de dados apresentando na pratica o funcionamento do sistema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EFERÊNCIA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Banco de Dados. Wikipedia, 2022. Disponível em: https://pt.wikipedia.org/wiki/Banco_de_dados. Acesso em: 07 mar 2022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Erp para confecção. Sistema para Confecção 2022. Disponível em: https://www.sistemaparaconfeccao.com.br/erp-para-confeccao-ad/?gclid=Cj0KCQjwntCVBhDdARIsAMEwAClrkrcKTpoA_RF0ejprNjADVQJHGLrfIkV0BDM7PEn7rVCgd-rubjsaApbyEALw_wcB. Acesso em: 23 mai. 2022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rincipais comandos SQL. DevMedia, 2007. Disponível em: https://www.devmedia.com.br/principais-comandos-sql/5748. Acesso em: 28 mai. 2022</w:t>
      </w:r>
    </w:p>
    <w:sectPr>
      <w:footerReference r:id="rId5" w:type="default"/>
      <w:pgSz w:w="11906" w:h="16838"/>
      <w:pgMar w:top="1701" w:right="1134" w:bottom="1134" w:left="1701" w:header="708" w:footer="709" w:gutter="0"/>
      <w:pgNumType w:start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0523202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C3BE7"/>
    <w:multiLevelType w:val="multilevel"/>
    <w:tmpl w:val="0DEC3B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2891C74"/>
    <w:multiLevelType w:val="multilevel"/>
    <w:tmpl w:val="22891C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77"/>
    <w:rsid w:val="00014AE3"/>
    <w:rsid w:val="0003421B"/>
    <w:rsid w:val="00094F2E"/>
    <w:rsid w:val="00127F10"/>
    <w:rsid w:val="001379C9"/>
    <w:rsid w:val="001C1CBB"/>
    <w:rsid w:val="0034451C"/>
    <w:rsid w:val="00426FB8"/>
    <w:rsid w:val="004A27D7"/>
    <w:rsid w:val="004E305F"/>
    <w:rsid w:val="00517FE3"/>
    <w:rsid w:val="005565DF"/>
    <w:rsid w:val="00582C7B"/>
    <w:rsid w:val="0058448C"/>
    <w:rsid w:val="005F12C9"/>
    <w:rsid w:val="006F2059"/>
    <w:rsid w:val="00717E03"/>
    <w:rsid w:val="00734E91"/>
    <w:rsid w:val="00771E12"/>
    <w:rsid w:val="00777A59"/>
    <w:rsid w:val="007F4341"/>
    <w:rsid w:val="008413F0"/>
    <w:rsid w:val="008A3F00"/>
    <w:rsid w:val="008B08D9"/>
    <w:rsid w:val="008E38FB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CE2377"/>
    <w:rsid w:val="00D02191"/>
    <w:rsid w:val="00DF07AB"/>
    <w:rsid w:val="00E32052"/>
    <w:rsid w:val="00EA2FCD"/>
    <w:rsid w:val="00F30115"/>
    <w:rsid w:val="00F414DD"/>
    <w:rsid w:val="1CFE4C8D"/>
    <w:rsid w:val="2AB2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  <w:lang w:eastAsia="pt-BR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pt-BR"/>
    </w:rPr>
  </w:style>
  <w:style w:type="paragraph" w:styleId="11">
    <w:name w:val="toc 1"/>
    <w:basedOn w:val="1"/>
    <w:next w:val="1"/>
    <w:unhideWhenUsed/>
    <w:uiPriority w:val="39"/>
    <w:pPr>
      <w:spacing w:after="100"/>
    </w:pPr>
    <w:rPr>
      <w:rFonts w:cs="Times New Roman" w:eastAsiaTheme="minorEastAsia"/>
      <w:lang w:eastAsia="pt-BR"/>
    </w:rPr>
  </w:style>
  <w:style w:type="character" w:customStyle="1" w:styleId="12">
    <w:name w:val="pl-k"/>
    <w:basedOn w:val="3"/>
    <w:uiPriority w:val="0"/>
  </w:style>
  <w:style w:type="character" w:customStyle="1" w:styleId="13">
    <w:name w:val="pl-en"/>
    <w:basedOn w:val="3"/>
    <w:uiPriority w:val="0"/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9"/>
    <w:qFormat/>
    <w:uiPriority w:val="99"/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Título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341</Words>
  <Characters>12647</Characters>
  <Lines>105</Lines>
  <Paragraphs>29</Paragraphs>
  <TotalTime>0</TotalTime>
  <ScaleCrop>false</ScaleCrop>
  <LinksUpToDate>false</LinksUpToDate>
  <CharactersWithSpaces>149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00:00Z</dcterms:created>
  <dc:creator>adrielgraupp0205@gmail.com</dc:creator>
  <cp:lastModifiedBy>Tolotti</cp:lastModifiedBy>
  <dcterms:modified xsi:type="dcterms:W3CDTF">2023-06-27T23:27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8CF0BC11BF496DB296DEF7AAA8EE69</vt:lpwstr>
  </property>
</Properties>
</file>